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0" w:type="dxa"/>
        <w:tblLook w:val="04A0" w:firstRow="1" w:lastRow="0" w:firstColumn="1" w:lastColumn="0" w:noHBand="0" w:noVBand="1"/>
      </w:tblPr>
      <w:tblGrid>
        <w:gridCol w:w="2491"/>
        <w:gridCol w:w="1897"/>
        <w:gridCol w:w="717"/>
        <w:gridCol w:w="473"/>
        <w:gridCol w:w="815"/>
        <w:gridCol w:w="4485"/>
      </w:tblGrid>
      <w:tr w:rsidR="00431EA3" w:rsidRPr="00431EA3" w:rsidTr="00431EA3">
        <w:trPr>
          <w:trHeight w:val="360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2E6A3E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8"/>
                <w:szCs w:val="28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GB"/>
              </w:rPr>
              <w:t>Ble</w:t>
            </w:r>
            <w:proofErr w:type="spellEnd"/>
            <w:r w:rsidRPr="00431EA3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GB"/>
              </w:rPr>
              <w:t>i</w:t>
            </w:r>
            <w:proofErr w:type="spellEnd"/>
            <w:r w:rsidRPr="00431EA3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GB"/>
              </w:rPr>
              <w:t>brynnu</w:t>
            </w:r>
            <w:proofErr w:type="spellEnd"/>
            <w:r w:rsidRPr="00431EA3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GB"/>
              </w:rPr>
              <w:t>nwyddau</w:t>
            </w:r>
            <w:proofErr w:type="spellEnd"/>
            <w:r w:rsidRPr="00431EA3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GB"/>
              </w:rPr>
              <w:t>Masnach</w:t>
            </w:r>
            <w:proofErr w:type="spellEnd"/>
            <w:r w:rsidRPr="00431EA3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GB"/>
              </w:rPr>
              <w:t>Deg</w:t>
            </w:r>
            <w:proofErr w:type="spellEnd"/>
            <w:r w:rsidRPr="00431EA3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GB"/>
              </w:rPr>
              <w:t>yng</w:t>
            </w:r>
            <w:proofErr w:type="spellEnd"/>
            <w:r w:rsidRPr="00431EA3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GB"/>
              </w:rPr>
              <w:t>Nghaerfyrddin</w:t>
            </w:r>
            <w:proofErr w:type="spellEnd"/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2E6A3E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Siop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000000" w:fill="2E6A3E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431EA3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2E6A3E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Coffi</w:t>
            </w:r>
            <w:proofErr w:type="spellEnd"/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2E6A3E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Tê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2E6A3E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Siwgr</w:t>
            </w:r>
            <w:proofErr w:type="spellEnd"/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000000" w:fill="2E6A3E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wyddau</w:t>
            </w:r>
            <w:proofErr w:type="spellEnd"/>
            <w:r w:rsidRPr="00431EA3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Arall</w:t>
            </w:r>
            <w:proofErr w:type="spellEnd"/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Interflor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Stryd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Las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Blodau</w:t>
            </w:r>
            <w:proofErr w:type="spellEnd"/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Mothercare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Ffordd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Cambrian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Ffon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Gotwn</w:t>
            </w:r>
            <w:proofErr w:type="spellEnd"/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Pethau</w:t>
            </w:r>
            <w:proofErr w:type="spellEnd"/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 xml:space="preserve"> D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Stryd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y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Brenin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Sgarffiau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,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Menig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,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Bagiau</w:t>
            </w:r>
            <w:proofErr w:type="spellEnd"/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Wilkinson'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Parc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y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Brodyr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Waterstone'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Y Clos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Mawr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Llyfrau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Masnach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Deg</w:t>
            </w:r>
            <w:proofErr w:type="spellEnd"/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WHSmith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Y Clos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Mawr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Llyfrau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Coginio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Masnach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Deg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a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Siocled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 </w:t>
            </w:r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Nomad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Stryd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y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Brenin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Dillad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/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Gemwaith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/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Addurniadau</w:t>
            </w:r>
            <w:proofErr w:type="spellEnd"/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Oxfa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Stryd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y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Brenin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Siocled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/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Museli</w:t>
            </w:r>
            <w:proofErr w:type="spellEnd"/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Taylor's North British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Stryd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y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Brenin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Siocled</w:t>
            </w:r>
            <w:proofErr w:type="spellEnd"/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Blasus</w:t>
            </w:r>
            <w:proofErr w:type="spellEnd"/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 xml:space="preserve"> Delicatessen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Stryd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y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Brenin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Siocled</w:t>
            </w:r>
            <w:proofErr w:type="spellEnd"/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Cooperative</w:t>
            </w:r>
          </w:p>
        </w:tc>
        <w:tc>
          <w:tcPr>
            <w:tcW w:w="18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Stryd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y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Brenin</w:t>
            </w:r>
            <w:proofErr w:type="spellEnd"/>
          </w:p>
        </w:tc>
        <w:tc>
          <w:tcPr>
            <w:tcW w:w="5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3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6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Cacennau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/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Bisgedi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/Coco/</w:t>
            </w:r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5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6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Gwin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/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Cwrw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/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Blodau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/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Mêl</w:t>
            </w:r>
            <w:proofErr w:type="spellEnd"/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Spar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Stryd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y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Brenin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 </w:t>
            </w:r>
          </w:p>
        </w:tc>
        <w:tc>
          <w:tcPr>
            <w:tcW w:w="5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Siocled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/Bananas</w:t>
            </w:r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Heol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Awst</w:t>
            </w:r>
            <w:proofErr w:type="spellEnd"/>
          </w:p>
        </w:tc>
        <w:tc>
          <w:tcPr>
            <w:tcW w:w="5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Julian Grave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Heol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Awst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Waverley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Heol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Awst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Siocled</w:t>
            </w:r>
            <w:proofErr w:type="spellEnd"/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Aardvark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Heol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Mansel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Holland &amp; Barrett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Rhodfa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Myrddin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Museli</w:t>
            </w:r>
            <w:proofErr w:type="spellEnd"/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Thornton'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Rhodfa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Myrddin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Siocled</w:t>
            </w:r>
            <w:proofErr w:type="spellEnd"/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Tesco</w:t>
            </w:r>
          </w:p>
        </w:tc>
        <w:tc>
          <w:tcPr>
            <w:tcW w:w="18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Lôn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Morfa</w:t>
            </w:r>
            <w:proofErr w:type="spellEnd"/>
          </w:p>
        </w:tc>
        <w:tc>
          <w:tcPr>
            <w:tcW w:w="5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3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6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Siocled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/Bananas/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Gwin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/</w:t>
            </w:r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5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6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Blodau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/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Mêl</w:t>
            </w:r>
            <w:proofErr w:type="spellEnd"/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Globa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Maes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Nott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Anrhegion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/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Addurniadau</w:t>
            </w:r>
            <w:proofErr w:type="spellEnd"/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Morrison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Pensarn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Bisgedi</w:t>
            </w:r>
            <w:proofErr w:type="spellEnd"/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Lidl</w:t>
            </w:r>
          </w:p>
        </w:tc>
        <w:tc>
          <w:tcPr>
            <w:tcW w:w="18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Heol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y Prior</w:t>
            </w:r>
          </w:p>
        </w:tc>
        <w:tc>
          <w:tcPr>
            <w:tcW w:w="5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3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Sudd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Oren/Bananas/</w:t>
            </w:r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5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6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Siocled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/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Bagiau</w:t>
            </w:r>
            <w:proofErr w:type="spellEnd"/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Marks &amp; Spencer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Heol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Goch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Dillad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/Bananas/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Mêl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/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Jamiau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/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Marmalêd</w:t>
            </w:r>
            <w:proofErr w:type="spellEnd"/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Boot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Heol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Goch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Anrhegion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Coffi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/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Siocled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/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Tê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/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Mêl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/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Perlysiau</w:t>
            </w:r>
            <w:proofErr w:type="spellEnd"/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Accessorize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Heol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Goch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Bagiau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Siopa</w:t>
            </w:r>
            <w:proofErr w:type="spellEnd"/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Bodyshop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Heol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Goch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Cosmetigau</w:t>
            </w:r>
            <w:proofErr w:type="spellEnd"/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Gregg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Heol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Goch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Sudd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Afal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/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Sudd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Oren</w:t>
            </w:r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Monsoon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Heol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Goch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Dillad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/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Scarffiau</w:t>
            </w:r>
            <w:proofErr w:type="spellEnd"/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Cymorth</w:t>
            </w:r>
            <w:proofErr w:type="spellEnd"/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Christnogol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Heol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Dwr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Siocled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,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anrhegion</w:t>
            </w:r>
            <w:proofErr w:type="spellEnd"/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000000" w:fill="2E6A3E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Caffi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000000" w:fill="2E6A3E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FFFFFF"/>
                <w:lang w:eastAsia="en-GB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2E6A3E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FFFFFF"/>
                <w:lang w:eastAsia="en-GB"/>
              </w:rPr>
              <w:t>Coffi</w:t>
            </w:r>
            <w:proofErr w:type="spellEnd"/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2E6A3E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FFFFFF"/>
                <w:lang w:eastAsia="en-GB"/>
              </w:rPr>
              <w:t>Tê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2E6A3E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FFFFFF"/>
                <w:lang w:eastAsia="en-GB"/>
              </w:rPr>
              <w:t>Siwgr</w:t>
            </w:r>
            <w:proofErr w:type="spellEnd"/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000000" w:fill="2E6A3E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FFFFFF"/>
                <w:lang w:eastAsia="en-GB"/>
              </w:rPr>
              <w:t>Nwyddau</w:t>
            </w:r>
            <w:proofErr w:type="spellEnd"/>
            <w:r w:rsidRPr="00431EA3">
              <w:rPr>
                <w:rFonts w:ascii="Arial" w:eastAsia="Times New Roman" w:hAnsi="Arial" w:cs="Arial"/>
                <w:color w:val="FFFFFF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color w:val="FFFFFF"/>
                <w:lang w:eastAsia="en-GB"/>
              </w:rPr>
              <w:t>Arall</w:t>
            </w:r>
            <w:proofErr w:type="spellEnd"/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Get Stuffed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Ffordd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Cambrian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Tê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arbenigol</w:t>
            </w:r>
            <w:proofErr w:type="spellEnd"/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Caffi</w:t>
            </w:r>
            <w:proofErr w:type="spellEnd"/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Iechyd</w:t>
            </w:r>
            <w:proofErr w:type="spellEnd"/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 xml:space="preserve"> Da</w:t>
            </w:r>
          </w:p>
        </w:tc>
        <w:tc>
          <w:tcPr>
            <w:tcW w:w="18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Lôn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Jackson</w:t>
            </w:r>
          </w:p>
        </w:tc>
        <w:tc>
          <w:tcPr>
            <w:tcW w:w="5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3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6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Tê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Perlysiau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/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Siocled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/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Gwin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/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Cwrw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/</w:t>
            </w:r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5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6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Jamiau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/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Biscedi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/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Cacennau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Gatref</w:t>
            </w:r>
            <w:proofErr w:type="spellEnd"/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Pethau</w:t>
            </w:r>
            <w:proofErr w:type="spellEnd"/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Bychain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Stryd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y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Brenin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Caffi</w:t>
            </w:r>
            <w:proofErr w:type="spellEnd"/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 xml:space="preserve"> Waverley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Heol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Awst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Siocled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Dwym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/Bananas</w:t>
            </w:r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Sally Ann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Heol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Awst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Caffi</w:t>
            </w:r>
            <w:proofErr w:type="spellEnd"/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 xml:space="preserve"> </w:t>
            </w:r>
            <w:proofErr w:type="spellStart"/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Morrison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Pensarn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Café @ No. 4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Heol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Y </w:t>
            </w: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Frenhines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31EA3" w:rsidRPr="00431EA3" w:rsidTr="00431EA3">
        <w:trPr>
          <w:trHeight w:val="30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b/>
                <w:bCs/>
                <w:color w:val="07521A"/>
                <w:lang w:eastAsia="en-GB"/>
              </w:rPr>
              <w:t>M&amp;S Café Revive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rPr>
                <w:rFonts w:ascii="Arial" w:eastAsia="Times New Roman" w:hAnsi="Arial" w:cs="Arial"/>
                <w:color w:val="07521A"/>
                <w:lang w:eastAsia="en-GB"/>
              </w:rPr>
            </w:pPr>
            <w:proofErr w:type="spellStart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Heol</w:t>
            </w:r>
            <w:proofErr w:type="spellEnd"/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 xml:space="preserve"> Goch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  <w:r w:rsidRPr="00431EA3">
              <w:rPr>
                <w:rFonts w:ascii="Arial" w:eastAsia="Times New Roman" w:hAnsi="Arial" w:cs="Arial"/>
                <w:color w:val="07521A"/>
                <w:lang w:eastAsia="en-GB"/>
              </w:rPr>
              <w:t>●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7521A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EA3" w:rsidRPr="00431EA3" w:rsidRDefault="00431EA3" w:rsidP="0043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431EA3" w:rsidRPr="00431EA3" w:rsidRDefault="00431EA3" w:rsidP="00431EA3">
      <w:pPr>
        <w:pStyle w:val="NormalWeb"/>
        <w:spacing w:before="0" w:beforeAutospacing="0" w:after="0" w:afterAutospacing="0"/>
        <w:rPr>
          <w:rFonts w:ascii="Arial" w:hAnsi="Arial" w:cs="Arial"/>
          <w:color w:val="07521A"/>
          <w:sz w:val="22"/>
          <w:szCs w:val="22"/>
        </w:rPr>
      </w:pPr>
      <w:bookmarkStart w:id="0" w:name="_GoBack"/>
      <w:bookmarkEnd w:id="0"/>
    </w:p>
    <w:sectPr w:rsidR="00431EA3" w:rsidRPr="00431E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A3"/>
    <w:rsid w:val="00431EA3"/>
    <w:rsid w:val="00D4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AFA411-AFC6-43D6-823C-B192211A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31EA3"/>
    <w:rPr>
      <w:b/>
      <w:bCs/>
    </w:rPr>
  </w:style>
  <w:style w:type="character" w:customStyle="1" w:styleId="apple-converted-space">
    <w:name w:val="apple-converted-space"/>
    <w:basedOn w:val="DefaultParagraphFont"/>
    <w:rsid w:val="00431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DDE8-19D4-40E4-974B-587A2CAB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Julie</cp:lastModifiedBy>
  <cp:revision>1</cp:revision>
  <dcterms:created xsi:type="dcterms:W3CDTF">2016-03-11T15:28:00Z</dcterms:created>
  <dcterms:modified xsi:type="dcterms:W3CDTF">2016-03-11T15:36:00Z</dcterms:modified>
</cp:coreProperties>
</file>